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6D" w:rsidRDefault="0080786D"/>
    <w:p w:rsidR="00227D69" w:rsidRDefault="00227D69"/>
    <w:p w:rsidR="00227D69" w:rsidRPr="00227D69" w:rsidRDefault="00227D69" w:rsidP="00227D69">
      <w:pPr>
        <w:spacing w:after="0" w:line="240" w:lineRule="auto"/>
        <w:rPr>
          <w:sz w:val="20"/>
          <w:szCs w:val="20"/>
        </w:rPr>
      </w:pPr>
    </w:p>
    <w:p w:rsidR="00227D69" w:rsidRPr="00227D69" w:rsidRDefault="00227D69" w:rsidP="00227D6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227D69">
        <w:rPr>
          <w:b/>
          <w:sz w:val="20"/>
          <w:szCs w:val="20"/>
          <w:u w:val="single"/>
        </w:rPr>
        <w:t>ANEXO N° 04</w:t>
      </w:r>
    </w:p>
    <w:p w:rsidR="00227D69" w:rsidRPr="00227D69" w:rsidRDefault="00227D69" w:rsidP="00227D69">
      <w:pPr>
        <w:spacing w:after="0" w:line="240" w:lineRule="auto"/>
        <w:rPr>
          <w:sz w:val="20"/>
          <w:szCs w:val="20"/>
        </w:rPr>
      </w:pPr>
    </w:p>
    <w:p w:rsidR="00227D69" w:rsidRPr="00227D69" w:rsidRDefault="00227D69" w:rsidP="00227D69">
      <w:pPr>
        <w:spacing w:after="0" w:line="240" w:lineRule="auto"/>
        <w:jc w:val="center"/>
        <w:rPr>
          <w:b/>
          <w:sz w:val="20"/>
          <w:szCs w:val="20"/>
        </w:rPr>
      </w:pPr>
      <w:r w:rsidRPr="00227D69">
        <w:rPr>
          <w:b/>
          <w:sz w:val="20"/>
          <w:szCs w:val="20"/>
        </w:rPr>
        <w:t>RAZON SOCIAL DE LA EMPRESA OFERTANTE INCLUYE EL LOGOTIPO (Natural o Jurídico)</w:t>
      </w:r>
    </w:p>
    <w:p w:rsidR="00227D69" w:rsidRPr="00227D69" w:rsidRDefault="00227D69" w:rsidP="00227D69">
      <w:pPr>
        <w:spacing w:after="0" w:line="240" w:lineRule="auto"/>
        <w:jc w:val="center"/>
        <w:rPr>
          <w:b/>
          <w:sz w:val="20"/>
          <w:szCs w:val="20"/>
        </w:rPr>
      </w:pPr>
    </w:p>
    <w:p w:rsidR="00227D69" w:rsidRPr="00227D69" w:rsidRDefault="00227D69" w:rsidP="00227D69">
      <w:pPr>
        <w:spacing w:after="0" w:line="240" w:lineRule="auto"/>
        <w:jc w:val="center"/>
        <w:rPr>
          <w:b/>
          <w:sz w:val="20"/>
          <w:szCs w:val="20"/>
        </w:rPr>
      </w:pPr>
      <w:r w:rsidRPr="00227D69">
        <w:rPr>
          <w:b/>
          <w:sz w:val="20"/>
          <w:szCs w:val="20"/>
        </w:rPr>
        <w:t>CARTA DE PRESENTACION DE LA COTIZACION</w:t>
      </w:r>
    </w:p>
    <w:p w:rsidR="00227D69" w:rsidRDefault="00227D69" w:rsidP="00227D69">
      <w:pPr>
        <w:spacing w:after="0" w:line="240" w:lineRule="auto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timados señores: para hacer de su conocimiento que luego de haber examinado la totalidad de los documentos de la Solicitud de Cotizació</w:t>
      </w:r>
      <w:r w:rsidR="00BD421B">
        <w:rPr>
          <w:sz w:val="20"/>
          <w:szCs w:val="20"/>
        </w:rPr>
        <w:t xml:space="preserve">n N° (   </w:t>
      </w:r>
      <w:r w:rsidR="00A31089">
        <w:rPr>
          <w:sz w:val="20"/>
          <w:szCs w:val="20"/>
        </w:rPr>
        <w:t>)</w:t>
      </w:r>
      <w:r>
        <w:rPr>
          <w:sz w:val="20"/>
          <w:szCs w:val="20"/>
        </w:rPr>
        <w:t xml:space="preserve"> y conociendo todas las condiciones existentes el suscrito ofrece (indicar breve descripción del bien y/o servicios ofertados) de conformidad con los diseños, condiciones y especificaciones técnicas (de corresponder a bienes) y/o términos de referencia (de corresponder a servicios) por</w:t>
      </w:r>
      <w:r w:rsidR="00BD421B">
        <w:rPr>
          <w:sz w:val="20"/>
          <w:szCs w:val="20"/>
        </w:rPr>
        <w:t xml:space="preserve"> la suma de (          </w:t>
      </w:r>
      <w:r>
        <w:rPr>
          <w:sz w:val="20"/>
          <w:szCs w:val="20"/>
        </w:rPr>
        <w:t>), se adjunta cotización N° … de mi representada. Asimismo, se precisa lo siguiente:</w:t>
      </w: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lazo de Entrega y/o prestación (Días calendarios):</w:t>
      </w:r>
      <w:r w:rsidR="00BD421B">
        <w:rPr>
          <w:sz w:val="20"/>
          <w:szCs w:val="20"/>
        </w:rPr>
        <w:t xml:space="preserve">        </w:t>
      </w:r>
      <w:r w:rsidR="00A31089">
        <w:rPr>
          <w:sz w:val="20"/>
          <w:szCs w:val="20"/>
        </w:rPr>
        <w:t xml:space="preserve">  DIAS </w:t>
      </w: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ugar de Entrega y/o Prestación</w:t>
      </w:r>
      <w:r w:rsidR="00212D71">
        <w:rPr>
          <w:sz w:val="20"/>
          <w:szCs w:val="20"/>
        </w:rPr>
        <w:t xml:space="preserve"> </w:t>
      </w: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Garantía (de ser el caso):</w:t>
      </w:r>
      <w:r w:rsidR="00BD421B">
        <w:rPr>
          <w:sz w:val="20"/>
          <w:szCs w:val="20"/>
        </w:rPr>
        <w:t xml:space="preserve">  </w:t>
      </w: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de Pago:</w:t>
      </w:r>
      <w:r w:rsidR="00BD421B">
        <w:rPr>
          <w:sz w:val="20"/>
          <w:szCs w:val="20"/>
        </w:rPr>
        <w:t xml:space="preserve"> </w:t>
      </w: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ódigo de Cuenta Interbancaria vigente (CCI):</w:t>
      </w:r>
      <w:r w:rsidR="00BD421B">
        <w:rPr>
          <w:sz w:val="20"/>
          <w:szCs w:val="20"/>
        </w:rPr>
        <w:t xml:space="preserve">  </w:t>
      </w:r>
      <w:r w:rsidR="00C7076E">
        <w:rPr>
          <w:sz w:val="20"/>
          <w:szCs w:val="20"/>
        </w:rPr>
        <w:t xml:space="preserve">                                                                             </w:t>
      </w:r>
      <w:bookmarkStart w:id="0" w:name="_GoBack"/>
      <w:bookmarkEnd w:id="0"/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 monto ofertado incluye todos los tributos, seguros, transportes, inspecciones, pruebas, y de ser el caso, los costos laborales conforme a la legislación vigente, así como cualquier otro concepto que le sea aplicable y que pueda tener incidencia sobre el costo de los (indicar si son bienes o servicios) a contratar.</w:t>
      </w: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UC:</w:t>
      </w:r>
      <w:r w:rsidR="00BD421B">
        <w:rPr>
          <w:sz w:val="20"/>
          <w:szCs w:val="20"/>
        </w:rPr>
        <w:t xml:space="preserve">    </w:t>
      </w: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rección:</w:t>
      </w:r>
      <w:r w:rsidR="00BD421B">
        <w:rPr>
          <w:sz w:val="20"/>
          <w:szCs w:val="20"/>
        </w:rPr>
        <w:t xml:space="preserve">   </w:t>
      </w:r>
    </w:p>
    <w:p w:rsidR="00227D69" w:rsidRDefault="00BD421B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éfono:</w:t>
      </w: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rreo Electrónico:</w:t>
      </w:r>
    </w:p>
    <w:p w:rsidR="00E44862" w:rsidRDefault="00237B37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echa</w:t>
      </w: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..</w:t>
      </w: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, Nombres y Apellidos del proveedor o</w:t>
      </w: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resentante legal</w:t>
      </w:r>
    </w:p>
    <w:p w:rsidR="00227D69" w:rsidRDefault="00E44862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BD421B">
        <w:rPr>
          <w:sz w:val="20"/>
          <w:szCs w:val="20"/>
        </w:rPr>
        <w:t xml:space="preserve">                            </w:t>
      </w: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Pr="00227D69" w:rsidRDefault="00227D69" w:rsidP="00227D6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227D69">
        <w:rPr>
          <w:b/>
          <w:sz w:val="20"/>
          <w:szCs w:val="20"/>
          <w:u w:val="single"/>
        </w:rPr>
        <w:t>ANEXO N° 0</w:t>
      </w:r>
      <w:r>
        <w:rPr>
          <w:b/>
          <w:sz w:val="20"/>
          <w:szCs w:val="20"/>
          <w:u w:val="single"/>
        </w:rPr>
        <w:t>5</w:t>
      </w:r>
    </w:p>
    <w:p w:rsidR="00227D69" w:rsidRPr="00227D69" w:rsidRDefault="00227D69" w:rsidP="00227D69">
      <w:pPr>
        <w:spacing w:after="0" w:line="240" w:lineRule="auto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CLARACION JURADA DE NO TENER IMPEDIME</w:t>
      </w:r>
      <w:r w:rsidR="00547CBC">
        <w:rPr>
          <w:b/>
          <w:sz w:val="20"/>
          <w:szCs w:val="20"/>
        </w:rPr>
        <w:t>NTO LEGAL PARA LA CONTRATACION CON</w:t>
      </w:r>
    </w:p>
    <w:p w:rsidR="00227D69" w:rsidRDefault="00227D69" w:rsidP="00227D69">
      <w:pPr>
        <w:spacing w:after="0" w:line="240" w:lineRule="auto"/>
        <w:jc w:val="center"/>
        <w:rPr>
          <w:b/>
          <w:sz w:val="20"/>
          <w:szCs w:val="20"/>
        </w:rPr>
      </w:pPr>
    </w:p>
    <w:p w:rsidR="00227D69" w:rsidRPr="00227D69" w:rsidRDefault="00547CBC" w:rsidP="00227D6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L ESTADO</w:t>
      </w: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8334B2" w:rsidRDefault="00E44862" w:rsidP="00227D69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o,</w:t>
      </w:r>
      <w:r w:rsidR="00227D69"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……………</w:t>
      </w:r>
      <w:r w:rsidR="00227D69">
        <w:rPr>
          <w:sz w:val="20"/>
          <w:szCs w:val="20"/>
        </w:rPr>
        <w:t>, identificado (a) con DNI N° …………………………………………, con domicilio</w:t>
      </w:r>
      <w:r w:rsidR="00D531FE">
        <w:rPr>
          <w:sz w:val="20"/>
          <w:szCs w:val="20"/>
        </w:rPr>
        <w:t xml:space="preserve"> N</w:t>
      </w:r>
      <w:r w:rsidR="00227D69">
        <w:rPr>
          <w:sz w:val="20"/>
          <w:szCs w:val="20"/>
        </w:rPr>
        <w:t xml:space="preserve"> legal en ……………………………………………………………………………………………………………………………………………………………………….. </w:t>
      </w:r>
      <w:r w:rsidR="003C6E1A">
        <w:rPr>
          <w:sz w:val="20"/>
          <w:szCs w:val="20"/>
        </w:rPr>
        <w:t xml:space="preserve"> DECLARO BAJO JURAMENTO que estoy exento de cualquier medida de coerción administrativa y judicial; y, no tengo impedimento legal alguno </w:t>
      </w:r>
      <w:r w:rsidR="008334B2">
        <w:rPr>
          <w:sz w:val="20"/>
          <w:szCs w:val="20"/>
        </w:rPr>
        <w:t>p</w:t>
      </w:r>
      <w:r w:rsidR="003C6E1A">
        <w:rPr>
          <w:sz w:val="20"/>
          <w:szCs w:val="20"/>
        </w:rPr>
        <w:t xml:space="preserve">ara contratar con el Proyecto Especial CHAVIMOCHIC, </w:t>
      </w:r>
    </w:p>
    <w:p w:rsidR="008334B2" w:rsidRDefault="008334B2" w:rsidP="00227D69">
      <w:pPr>
        <w:spacing w:after="0" w:line="240" w:lineRule="auto"/>
        <w:jc w:val="both"/>
        <w:rPr>
          <w:sz w:val="20"/>
          <w:szCs w:val="20"/>
        </w:rPr>
      </w:pP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CONSIGNAR CIUDAD Y FECHA)</w:t>
      </w: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</w:p>
    <w:p w:rsidR="003C6E1A" w:rsidRDefault="00E53493" w:rsidP="00227D69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B5BB9" wp14:editId="4FEAA365">
                <wp:simplePos x="0" y="0"/>
                <wp:positionH relativeFrom="column">
                  <wp:posOffset>3141980</wp:posOffset>
                </wp:positionH>
                <wp:positionV relativeFrom="paragraph">
                  <wp:posOffset>129540</wp:posOffset>
                </wp:positionV>
                <wp:extent cx="795020" cy="1327150"/>
                <wp:effectExtent l="0" t="0" r="24130" b="254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13271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860A" id="2 Rectángulo" o:spid="_x0000_s1026" style="position:absolute;margin-left:247.4pt;margin-top:10.2pt;width:62.6pt;height:10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" filled="f" strokecolor="#243f60 [1604]" strokeweight="1pt"/>
            </w:pict>
          </mc:Fallback>
        </mc:AlternateContent>
      </w: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</w:p>
    <w:p w:rsidR="00E53493" w:rsidRDefault="00E53493" w:rsidP="00227D69">
      <w:pPr>
        <w:spacing w:after="0" w:line="240" w:lineRule="auto"/>
        <w:jc w:val="both"/>
        <w:rPr>
          <w:sz w:val="20"/>
          <w:szCs w:val="20"/>
        </w:rPr>
      </w:pP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: </w:t>
      </w:r>
      <w:r w:rsidR="00BD421B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ella Digital</w:t>
      </w: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NI N° ………………………………………………………………</w:t>
      </w: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</w:p>
    <w:p w:rsidR="003C6E1A" w:rsidRDefault="003C6E1A" w:rsidP="00227D69">
      <w:pPr>
        <w:spacing w:after="0" w:line="240" w:lineRule="auto"/>
        <w:jc w:val="both"/>
        <w:rPr>
          <w:sz w:val="20"/>
          <w:szCs w:val="20"/>
        </w:rPr>
      </w:pPr>
    </w:p>
    <w:p w:rsidR="003C6E1A" w:rsidRPr="003C6E1A" w:rsidRDefault="003C6E1A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</w:p>
    <w:p w:rsidR="00227D69" w:rsidRDefault="00227D69" w:rsidP="00227D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04AC6" w:rsidRDefault="00004AC6" w:rsidP="00227D69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4AC6" w:rsidRDefault="00004AC6" w:rsidP="00227D69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227D69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227D69">
      <w:pPr>
        <w:spacing w:after="0" w:line="240" w:lineRule="auto"/>
        <w:jc w:val="both"/>
        <w:rPr>
          <w:sz w:val="20"/>
          <w:szCs w:val="20"/>
        </w:rPr>
      </w:pPr>
    </w:p>
    <w:p w:rsidR="00004AC6" w:rsidRPr="00227D69" w:rsidRDefault="00004AC6" w:rsidP="00004AC6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227D69">
        <w:rPr>
          <w:b/>
          <w:sz w:val="20"/>
          <w:szCs w:val="20"/>
          <w:u w:val="single"/>
        </w:rPr>
        <w:t xml:space="preserve">ANEXO N° </w:t>
      </w:r>
      <w:r>
        <w:rPr>
          <w:b/>
          <w:sz w:val="20"/>
          <w:szCs w:val="20"/>
          <w:u w:val="single"/>
        </w:rPr>
        <w:t>06</w:t>
      </w:r>
    </w:p>
    <w:p w:rsidR="00004AC6" w:rsidRPr="00227D69" w:rsidRDefault="00004AC6" w:rsidP="00004AC6">
      <w:pPr>
        <w:spacing w:after="0" w:line="240" w:lineRule="auto"/>
        <w:rPr>
          <w:sz w:val="20"/>
          <w:szCs w:val="20"/>
        </w:rPr>
      </w:pPr>
    </w:p>
    <w:p w:rsidR="00004AC6" w:rsidRPr="00227D69" w:rsidRDefault="00004AC6" w:rsidP="00004AC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CLARACION JURADA SOBRE NEPOTISMO PARA LA CONTRATACION </w:t>
      </w:r>
      <w:r w:rsidR="00547CBC">
        <w:rPr>
          <w:b/>
          <w:sz w:val="20"/>
          <w:szCs w:val="20"/>
        </w:rPr>
        <w:t>CON</w:t>
      </w:r>
      <w:r>
        <w:rPr>
          <w:b/>
          <w:sz w:val="20"/>
          <w:szCs w:val="20"/>
        </w:rPr>
        <w:t xml:space="preserve"> </w:t>
      </w:r>
      <w:r w:rsidR="00547CBC">
        <w:rPr>
          <w:b/>
          <w:sz w:val="20"/>
          <w:szCs w:val="20"/>
        </w:rPr>
        <w:t>EL ESTADO</w:t>
      </w: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BD421B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04AC6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.., identificado (a) con DNI N° ……………………………………………, con domicilio legal en ……………………………………………………………………………………………………………………………………………………………………….. </w:t>
      </w: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CLARO BAJO JURAMENTO:</w:t>
      </w: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 a la fecha no tengo vinculo por consanguinidad hasta el cuarto grado de consanguinidad, segundo de afinidad, por razón de matrimonio, unión de hecho o convivencia, con ningún funcionario, directivo y servidor público, y/o personal de confianza del Proyecto Especial Chavimochic o de diversas entidades del Estado, que tienen la faculta de nombramiento y contratación de personal, o tengan injerencia directa o indirecta en el proceso de selección en el Proyecto Especial Chavimochic.</w:t>
      </w: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claro bajo juramento que lo mencionado responda a la verdad de los hechos, y que tengo conocimiento que, si lo declarado es falso, estoy sujeto a los alcances de lo establecido en los artículos 411 y 438 del Código Penal, que establecen una pena de 04 años para los que hacen falsa declaración, violando el principio de veracidad y para aquellos que cometen falsedad, simulando, o alterando la verdad.</w:t>
      </w: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presente declaración la formulo de conformidad con lo dispuesto en la Ley N° 30294; Ley que modifica el artículo 1° de la ley N° 26771, que establece la prohibición de ejercer la facultad de nombramiento y contratación de personal en el sector público en caso de parentesco.</w:t>
      </w: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C272B9" w:rsidRDefault="00C272B9" w:rsidP="00004AC6">
      <w:pPr>
        <w:spacing w:after="0" w:line="240" w:lineRule="auto"/>
        <w:jc w:val="both"/>
        <w:rPr>
          <w:sz w:val="20"/>
          <w:szCs w:val="20"/>
        </w:rPr>
      </w:pPr>
    </w:p>
    <w:p w:rsidR="00C272B9" w:rsidRDefault="00C272B9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CONSIGNAR CIUDAD Y FECHA)</w:t>
      </w: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90DA7" wp14:editId="0F1DAFFD">
                <wp:simplePos x="0" y="0"/>
                <wp:positionH relativeFrom="column">
                  <wp:posOffset>3141980</wp:posOffset>
                </wp:positionH>
                <wp:positionV relativeFrom="paragraph">
                  <wp:posOffset>129540</wp:posOffset>
                </wp:positionV>
                <wp:extent cx="795020" cy="1327150"/>
                <wp:effectExtent l="0" t="0" r="24130" b="254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13271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CCB59" id="3 Rectángulo" o:spid="_x0000_s1026" style="position:absolute;margin-left:247.4pt;margin-top:10.2pt;width:62.6pt;height:10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" filled="f" strokecolor="#243f60 [1604]" strokeweight="1pt"/>
            </w:pict>
          </mc:Fallback>
        </mc:AlternateContent>
      </w: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RMA: ………………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ella Digital</w:t>
      </w: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NI N° ………………………………………………………………</w:t>
      </w: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Pr="003C6E1A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C272B9" w:rsidRPr="00227D69" w:rsidRDefault="00C272B9" w:rsidP="00C272B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227D69">
        <w:rPr>
          <w:b/>
          <w:sz w:val="20"/>
          <w:szCs w:val="20"/>
          <w:u w:val="single"/>
        </w:rPr>
        <w:t xml:space="preserve">ANEXO N° </w:t>
      </w:r>
      <w:r>
        <w:rPr>
          <w:b/>
          <w:sz w:val="20"/>
          <w:szCs w:val="20"/>
          <w:u w:val="single"/>
        </w:rPr>
        <w:t>07</w:t>
      </w:r>
    </w:p>
    <w:p w:rsidR="00C272B9" w:rsidRPr="00227D69" w:rsidRDefault="00C272B9" w:rsidP="00C272B9">
      <w:pPr>
        <w:spacing w:after="0" w:line="240" w:lineRule="auto"/>
        <w:rPr>
          <w:sz w:val="20"/>
          <w:szCs w:val="20"/>
        </w:rPr>
      </w:pPr>
    </w:p>
    <w:p w:rsidR="00C272B9" w:rsidRDefault="00C272B9" w:rsidP="00C272B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ARTA AUTORIZACION DE PAGO DE ABONO EN CUENTA</w:t>
      </w:r>
    </w:p>
    <w:p w:rsidR="00004AC6" w:rsidRDefault="00004AC6" w:rsidP="00004AC6">
      <w:pPr>
        <w:spacing w:after="0" w:line="240" w:lineRule="auto"/>
        <w:jc w:val="both"/>
        <w:rPr>
          <w:sz w:val="20"/>
          <w:szCs w:val="20"/>
        </w:rPr>
      </w:pPr>
    </w:p>
    <w:p w:rsidR="00C272B9" w:rsidRDefault="00C272B9" w:rsidP="00004AC6">
      <w:pPr>
        <w:spacing w:after="0" w:line="240" w:lineRule="auto"/>
        <w:jc w:val="both"/>
        <w:rPr>
          <w:sz w:val="20"/>
          <w:szCs w:val="20"/>
        </w:rPr>
      </w:pPr>
    </w:p>
    <w:p w:rsidR="00C272B9" w:rsidRDefault="00C272B9" w:rsidP="00004AC6">
      <w:pPr>
        <w:spacing w:after="0" w:line="240" w:lineRule="auto"/>
        <w:jc w:val="both"/>
        <w:rPr>
          <w:sz w:val="20"/>
          <w:szCs w:val="20"/>
        </w:rPr>
      </w:pPr>
    </w:p>
    <w:p w:rsidR="00C272B9" w:rsidRDefault="00AB461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ñor </w:t>
      </w: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resente.-</w:t>
      </w:r>
      <w:proofErr w:type="gramEnd"/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un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Autorización para el pago de abonos en cuenta</w:t>
      </w: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ferencia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  (</w:t>
      </w:r>
      <w:proofErr w:type="gramEnd"/>
      <w:r>
        <w:rPr>
          <w:sz w:val="20"/>
          <w:szCs w:val="20"/>
        </w:rPr>
        <w:t>Consignar RUC)</w:t>
      </w: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Pr="00AB4616" w:rsidRDefault="00AB4616" w:rsidP="00004AC6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Por medio de la presente, comunico a usted que el número del Código Interbancario (CCI) de la empresa que represento es el                                          </w:t>
      </w:r>
      <w:proofErr w:type="gramStart"/>
      <w:r>
        <w:rPr>
          <w:sz w:val="20"/>
          <w:szCs w:val="20"/>
        </w:rPr>
        <w:t xml:space="preserve">   </w:t>
      </w:r>
      <w:r w:rsidR="00BD421B">
        <w:rPr>
          <w:b/>
          <w:sz w:val="20"/>
          <w:szCs w:val="20"/>
        </w:rPr>
        <w:t>(</w:t>
      </w:r>
      <w:proofErr w:type="gramEnd"/>
      <w:r w:rsidR="00BD421B">
        <w:rPr>
          <w:b/>
          <w:sz w:val="20"/>
          <w:szCs w:val="20"/>
        </w:rPr>
        <w:t xml:space="preserve">                      )</w:t>
      </w:r>
      <w:r>
        <w:rPr>
          <w:sz w:val="20"/>
          <w:szCs w:val="20"/>
        </w:rPr>
        <w:t xml:space="preserve"> agradeciéndole se sirva disponer lo conveniente de manera que los pagos a nombre de mi representada sean abonados en la cuenta que corresponde al indicado CCI en el Banco ……………. </w:t>
      </w:r>
      <w:r w:rsidR="00BD421B">
        <w:rPr>
          <w:b/>
          <w:sz w:val="20"/>
          <w:szCs w:val="20"/>
        </w:rPr>
        <w:t xml:space="preserve">(         </w:t>
      </w:r>
      <w:r>
        <w:rPr>
          <w:b/>
          <w:sz w:val="20"/>
          <w:szCs w:val="20"/>
        </w:rPr>
        <w:t>)</w:t>
      </w: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imismo, dejo constancia que el comprobante de pago a ser emitida por el suscrito (o mi representada) una vez cumplida o atendida </w:t>
      </w:r>
      <w:proofErr w:type="gramStart"/>
      <w:r>
        <w:rPr>
          <w:sz w:val="20"/>
          <w:szCs w:val="20"/>
        </w:rPr>
        <w:t>la correspondiente contrato</w:t>
      </w:r>
      <w:proofErr w:type="gramEnd"/>
      <w:r>
        <w:rPr>
          <w:sz w:val="20"/>
          <w:szCs w:val="20"/>
        </w:rPr>
        <w:t>, orden de compra y/o servicios quedará cancelada para todos sus efectos mediante la sola acreditación del importe de la referida factura a favor de la cuenta en la entidad bancaria a que se refiere el primer párrafo de la presente.</w:t>
      </w: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tentamente,</w:t>
      </w: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BD421B" w:rsidRDefault="00BD421B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Default="0096519F" w:rsidP="0096519F">
      <w:pPr>
        <w:tabs>
          <w:tab w:val="left" w:pos="150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…………………….</w:t>
      </w: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 del proveedor o del representante legal</w:t>
      </w: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bidamente acreditado ante la U.E.</w:t>
      </w: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NI N°</w:t>
      </w:r>
      <w:r w:rsidR="00BD421B">
        <w:rPr>
          <w:sz w:val="20"/>
          <w:szCs w:val="20"/>
        </w:rPr>
        <w:t xml:space="preserve">  </w:t>
      </w:r>
    </w:p>
    <w:p w:rsidR="00AB4616" w:rsidRDefault="00E44862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BD421B">
        <w:rPr>
          <w:sz w:val="20"/>
          <w:szCs w:val="20"/>
        </w:rPr>
        <w:t xml:space="preserve">     </w:t>
      </w: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Pr="00AB4616" w:rsidRDefault="00AB4616" w:rsidP="00004AC6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mportante:</w:t>
      </w:r>
      <w:r>
        <w:rPr>
          <w:sz w:val="20"/>
          <w:szCs w:val="20"/>
        </w:rPr>
        <w:tab/>
        <w:t>1) Indicar en caso de ya estar registrado en otra institución</w:t>
      </w: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) El código de la cuenta debe ser en moneda nacional</w:t>
      </w: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p w:rsidR="00AB4616" w:rsidRDefault="00AB4616" w:rsidP="00004AC6">
      <w:pPr>
        <w:spacing w:after="0" w:line="240" w:lineRule="auto"/>
        <w:jc w:val="both"/>
        <w:rPr>
          <w:sz w:val="20"/>
          <w:szCs w:val="20"/>
        </w:rPr>
      </w:pPr>
    </w:p>
    <w:sectPr w:rsidR="00AB46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69"/>
    <w:rsid w:val="00004AC6"/>
    <w:rsid w:val="0008023B"/>
    <w:rsid w:val="00212D71"/>
    <w:rsid w:val="00227D69"/>
    <w:rsid w:val="00237B37"/>
    <w:rsid w:val="003C6E1A"/>
    <w:rsid w:val="00547CBC"/>
    <w:rsid w:val="006A7164"/>
    <w:rsid w:val="0080786D"/>
    <w:rsid w:val="008334B2"/>
    <w:rsid w:val="0096519F"/>
    <w:rsid w:val="00A31089"/>
    <w:rsid w:val="00AB4616"/>
    <w:rsid w:val="00BD421B"/>
    <w:rsid w:val="00C272B9"/>
    <w:rsid w:val="00C7076E"/>
    <w:rsid w:val="00C92EE1"/>
    <w:rsid w:val="00D14622"/>
    <w:rsid w:val="00D531FE"/>
    <w:rsid w:val="00DB2B6C"/>
    <w:rsid w:val="00E44862"/>
    <w:rsid w:val="00E5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CCAC9"/>
  <w15:docId w15:val="{DABFBFDF-B72D-4D28-B9B4-76F0BEC0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3273-DC4E-45AC-BC07-77000CBF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AVIMOCHIC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_32</dc:creator>
  <cp:lastModifiedBy>Felix Wilfredo Mayerhoffer Terrones</cp:lastModifiedBy>
  <cp:revision>10</cp:revision>
  <cp:lastPrinted>2017-10-16T15:33:00Z</cp:lastPrinted>
  <dcterms:created xsi:type="dcterms:W3CDTF">2017-10-19T13:03:00Z</dcterms:created>
  <dcterms:modified xsi:type="dcterms:W3CDTF">2022-02-18T02:17:00Z</dcterms:modified>
</cp:coreProperties>
</file>